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</w:tblGrid>
      <w:tr w:rsidR="00B378A3" w:rsidRPr="00B378A3" w:rsidTr="00B378A3">
        <w:trPr>
          <w:cantSplit/>
          <w:trHeight w:val="1037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B378A3" w:rsidRPr="00B378A3" w:rsidRDefault="00B378A3" w:rsidP="00B378A3">
            <w:pPr>
              <w:jc w:val="right"/>
              <w:rPr>
                <w:szCs w:val="20"/>
              </w:rPr>
            </w:pPr>
            <w:bookmarkStart w:id="0" w:name="_Toc463603900"/>
            <w:r w:rsidRPr="00B378A3">
              <w:rPr>
                <w:szCs w:val="20"/>
              </w:rPr>
              <w:t>Директору МБОУ СОШ №7</w:t>
            </w:r>
          </w:p>
          <w:p w:rsidR="00B378A3" w:rsidRPr="00B378A3" w:rsidRDefault="00B378A3" w:rsidP="003A5D53">
            <w:pPr>
              <w:ind w:firstLine="675"/>
              <w:jc w:val="right"/>
              <w:rPr>
                <w:sz w:val="28"/>
                <w:szCs w:val="20"/>
              </w:rPr>
            </w:pPr>
            <w:r w:rsidRPr="00B378A3">
              <w:rPr>
                <w:szCs w:val="20"/>
              </w:rPr>
              <w:t>Редькину А.Р.</w:t>
            </w:r>
          </w:p>
        </w:tc>
      </w:tr>
    </w:tbl>
    <w:p w:rsidR="00B378A3" w:rsidRDefault="00B378A3" w:rsidP="00B378A3">
      <w:pPr>
        <w:pStyle w:val="2"/>
        <w:spacing w:before="0" w:line="276" w:lineRule="auto"/>
        <w:rPr>
          <w:rFonts w:ascii="Times New Roman" w:hAnsi="Times New Roman"/>
          <w:color w:val="auto"/>
          <w:sz w:val="20"/>
          <w:szCs w:val="20"/>
        </w:rPr>
      </w:pPr>
    </w:p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984B8D">
        <w:rPr>
          <w:rFonts w:ascii="Times New Roman" w:hAnsi="Times New Roman"/>
          <w:color w:val="auto"/>
          <w:sz w:val="20"/>
          <w:szCs w:val="20"/>
        </w:rPr>
        <w:t xml:space="preserve">Заявление на участие в итоговом сочинении (изложении) </w:t>
      </w:r>
    </w:p>
    <w:p w:rsidR="00E01F58" w:rsidRPr="00984B8D" w:rsidRDefault="00E01F58" w:rsidP="00E01F58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984B8D">
        <w:rPr>
          <w:rFonts w:ascii="Times New Roman" w:hAnsi="Times New Roman"/>
          <w:color w:val="auto"/>
          <w:sz w:val="20"/>
          <w:szCs w:val="20"/>
        </w:rPr>
        <w:t>выпускника текущего учебного года</w:t>
      </w:r>
      <w:bookmarkEnd w:id="0"/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B378A3" w:rsidRPr="00984B8D" w:rsidTr="00B378A3">
        <w:trPr>
          <w:gridAfter w:val="14"/>
          <w:wAfter w:w="5180" w:type="dxa"/>
          <w:cantSplit/>
          <w:trHeight w:val="1037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78A3" w:rsidRPr="00984B8D" w:rsidRDefault="00B378A3" w:rsidP="0006665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1F58" w:rsidRPr="00984B8D" w:rsidTr="00B378A3">
        <w:trPr>
          <w:gridAfter w:val="12"/>
          <w:wAfter w:w="4529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1F58" w:rsidRPr="00984B8D" w:rsidRDefault="00984B8D" w:rsidP="00984B8D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E01F58" w:rsidRPr="00984B8D">
              <w:rPr>
                <w:b/>
                <w:sz w:val="20"/>
                <w:szCs w:val="20"/>
              </w:rPr>
              <w:t>Заявление</w:t>
            </w:r>
          </w:p>
        </w:tc>
      </w:tr>
      <w:tr w:rsidR="00E01F58" w:rsidRPr="00984B8D" w:rsidTr="00B378A3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E01F58" w:rsidRPr="00984B8D" w:rsidTr="0006665F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spacing w:after="200"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Дата рождения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335" w:type="pct"/>
          </w:tcPr>
          <w:p w:rsidR="00E01F58" w:rsidRPr="00984B8D" w:rsidRDefault="00E01F58" w:rsidP="0006665F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984B8D">
              <w:rPr>
                <w:color w:val="C0C0C0"/>
                <w:sz w:val="20"/>
                <w:szCs w:val="20"/>
              </w:rPr>
              <w:t>г</w:t>
            </w:r>
          </w:p>
        </w:tc>
      </w:tr>
    </w:tbl>
    <w:p w:rsidR="00E01F58" w:rsidRPr="00984B8D" w:rsidRDefault="00E01F58" w:rsidP="00E01F58">
      <w:pPr>
        <w:contextualSpacing/>
        <w:jc w:val="center"/>
        <w:rPr>
          <w:i/>
          <w:sz w:val="20"/>
          <w:szCs w:val="20"/>
          <w:vertAlign w:val="superscript"/>
        </w:rPr>
      </w:pPr>
      <w:r w:rsidRPr="00984B8D">
        <w:rPr>
          <w:i/>
          <w:sz w:val="20"/>
          <w:szCs w:val="20"/>
          <w:vertAlign w:val="superscript"/>
        </w:rPr>
        <w:t>отчество</w:t>
      </w: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jc w:val="both"/>
        <w:rPr>
          <w:b/>
          <w:sz w:val="20"/>
          <w:szCs w:val="20"/>
        </w:rPr>
      </w:pPr>
    </w:p>
    <w:p w:rsidR="00B14E76" w:rsidRDefault="00B14E76" w:rsidP="00E01F58">
      <w:pPr>
        <w:contextualSpacing/>
        <w:rPr>
          <w:b/>
          <w:sz w:val="20"/>
          <w:szCs w:val="20"/>
        </w:rPr>
      </w:pPr>
    </w:p>
    <w:p w:rsidR="00E01F58" w:rsidRPr="00984B8D" w:rsidRDefault="00E01F58" w:rsidP="00E01F58">
      <w:pPr>
        <w:contextualSpacing/>
        <w:rPr>
          <w:sz w:val="20"/>
          <w:szCs w:val="20"/>
        </w:rPr>
      </w:pPr>
      <w:r w:rsidRPr="00984B8D">
        <w:rPr>
          <w:b/>
          <w:sz w:val="20"/>
          <w:szCs w:val="20"/>
        </w:rPr>
        <w:t>Наименование документа, удостоверяющего личность</w:t>
      </w:r>
      <w:r w:rsidRPr="00984B8D">
        <w:rPr>
          <w:sz w:val="20"/>
          <w:szCs w:val="20"/>
        </w:rPr>
        <w:t xml:space="preserve"> __________________________________________________________________________</w:t>
      </w:r>
    </w:p>
    <w:p w:rsidR="00E01F58" w:rsidRPr="00984B8D" w:rsidRDefault="00E01F58" w:rsidP="00E01F58">
      <w:pPr>
        <w:contextualSpacing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01F58" w:rsidRPr="00984B8D" w:rsidTr="000666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>Пол</w:t>
            </w:r>
            <w:r w:rsidRPr="00984B8D">
              <w:rPr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  <w:r w:rsidRPr="00984B8D">
              <w:rPr>
                <w:sz w:val="20"/>
                <w:szCs w:val="20"/>
              </w:rPr>
              <w:t>Женский</w:t>
            </w: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 xml:space="preserve">Прошу зарегистрировать меня для участия в </w:t>
      </w:r>
      <w:proofErr w:type="gramStart"/>
      <w:r w:rsidRPr="00984B8D">
        <w:rPr>
          <w:sz w:val="20"/>
          <w:szCs w:val="20"/>
        </w:rPr>
        <w:t>итоговом</w:t>
      </w:r>
      <w:proofErr w:type="gramEnd"/>
    </w:p>
    <w:p w:rsidR="00E01F58" w:rsidRPr="00984B8D" w:rsidRDefault="00E01F58" w:rsidP="00E01F58">
      <w:pPr>
        <w:contextualSpacing/>
        <w:jc w:val="both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E01F58" w:rsidRPr="00984B8D" w:rsidTr="0006665F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01F58" w:rsidRPr="00984B8D" w:rsidRDefault="00E01F58" w:rsidP="0006665F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984B8D">
              <w:rPr>
                <w:b/>
                <w:sz w:val="20"/>
                <w:szCs w:val="20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b/>
                <w:sz w:val="20"/>
                <w:szCs w:val="20"/>
              </w:rPr>
            </w:pPr>
            <w:r w:rsidRPr="00984B8D">
              <w:rPr>
                <w:b/>
                <w:sz w:val="20"/>
                <w:szCs w:val="20"/>
              </w:rPr>
              <w:t xml:space="preserve">            </w:t>
            </w:r>
            <w:proofErr w:type="gramStart"/>
            <w:r w:rsidRPr="00984B8D">
              <w:rPr>
                <w:b/>
                <w:sz w:val="20"/>
                <w:szCs w:val="20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E01F58" w:rsidRPr="00984B8D" w:rsidRDefault="00E01F58" w:rsidP="0006665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  <w:p w:rsidR="00E01F58" w:rsidRPr="00984B8D" w:rsidRDefault="00E01F58" w:rsidP="0006665F">
            <w:pPr>
              <w:contextualSpacing/>
              <w:rPr>
                <w:sz w:val="20"/>
                <w:szCs w:val="20"/>
              </w:rPr>
            </w:pPr>
          </w:p>
        </w:tc>
      </w:tr>
    </w:tbl>
    <w:p w:rsidR="00E01F58" w:rsidRPr="00984B8D" w:rsidRDefault="00E01F58" w:rsidP="00E01F58">
      <w:pPr>
        <w:contextualSpacing/>
        <w:jc w:val="both"/>
        <w:rPr>
          <w:sz w:val="8"/>
          <w:szCs w:val="20"/>
        </w:rPr>
      </w:pPr>
    </w:p>
    <w:p w:rsidR="00E01F58" w:rsidRPr="00984B8D" w:rsidRDefault="00E01F58" w:rsidP="00E01F58">
      <w:pPr>
        <w:contextualSpacing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E01F58" w:rsidRPr="00984B8D" w:rsidRDefault="00E01F58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984B8D">
        <w:rPr>
          <w:sz w:val="20"/>
          <w:szCs w:val="20"/>
          <w:lang w:eastAsia="en-US"/>
        </w:rPr>
        <w:t>Прошу создать условия,</w:t>
      </w:r>
      <w:r w:rsidRPr="00984B8D">
        <w:rPr>
          <w:sz w:val="20"/>
          <w:szCs w:val="20"/>
        </w:rPr>
        <w:t xml:space="preserve"> </w:t>
      </w:r>
      <w:r w:rsidRPr="00984B8D">
        <w:rPr>
          <w:sz w:val="20"/>
          <w:szCs w:val="20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E01F58" w:rsidRPr="00984B8D" w:rsidRDefault="0044617E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6" o:spid="_x0000_s1039" style="position:absolute;left:0;text-align:left;margin-left:.1pt;margin-top:5.85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Копией рекомендаций </w:t>
      </w:r>
      <w:proofErr w:type="spellStart"/>
      <w:r w:rsidR="00E01F58" w:rsidRPr="00984B8D">
        <w:rPr>
          <w:sz w:val="20"/>
          <w:szCs w:val="20"/>
        </w:rPr>
        <w:t>психолого-медико-педагогической</w:t>
      </w:r>
      <w:proofErr w:type="spellEnd"/>
      <w:r w:rsidR="00E01F58" w:rsidRPr="00984B8D">
        <w:rPr>
          <w:sz w:val="20"/>
          <w:szCs w:val="20"/>
        </w:rPr>
        <w:t xml:space="preserve"> комиссии</w:t>
      </w:r>
    </w:p>
    <w:p w:rsidR="00E01F58" w:rsidRPr="00984B8D" w:rsidRDefault="0044617E" w:rsidP="00E01F58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7" o:spid="_x0000_s1040" style="position:absolute;left:0;text-align:left;margin-left:.1pt;margin-top:6.25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E01F58" w:rsidRPr="00984B8D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01F58" w:rsidRPr="00984B8D" w:rsidRDefault="00E01F58" w:rsidP="00E01F58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>Указать дополнительные условия,</w:t>
      </w:r>
      <w:r w:rsidRPr="00984B8D">
        <w:rPr>
          <w:sz w:val="20"/>
          <w:szCs w:val="20"/>
        </w:rPr>
        <w:t xml:space="preserve"> </w:t>
      </w:r>
      <w:r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</w:p>
    <w:p w:rsidR="00E01F58" w:rsidRPr="00984B8D" w:rsidRDefault="0044617E" w:rsidP="00E01F58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9" o:spid="_x0000_s1041" style="position:absolute;left:0;text-align:left;margin-left:.2pt;margin-top:1.2pt;width:16.9pt;height:16.9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E01F58" w:rsidRPr="00984B8D" w:rsidRDefault="0044617E" w:rsidP="00E01F58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rect id="Прямоугольник 17" o:spid="_x0000_s1042" style="position:absolute;left:0;text-align:left;margin-left:-.15pt;margin-top:1.05pt;width:16.85pt;height:16.8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E01F58" w:rsidRPr="00984B8D">
        <w:rPr>
          <w:sz w:val="20"/>
          <w:szCs w:val="20"/>
          <w:lang w:eastAsia="en-US"/>
        </w:rPr>
        <w:t xml:space="preserve">       </w:t>
      </w:r>
      <w:r>
        <w:rPr>
          <w:noProof/>
          <w:sz w:val="20"/>
          <w:szCs w:val="20"/>
        </w:rPr>
        <w:pict>
          <v:line id="Прямая соединительная линия 20" o:spid="_x0000_s1032" style="position:absolute;left:0;text-align:left;z-index:2516664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984B8D" w:rsidRPr="00984B8D" w:rsidRDefault="00B378A3" w:rsidP="00984B8D">
      <w:pPr>
        <w:spacing w:before="240" w:after="120" w:line="276" w:lineRule="auto"/>
        <w:jc w:val="center"/>
        <w:rPr>
          <w:i/>
          <w:sz w:val="20"/>
          <w:szCs w:val="20"/>
          <w:lang w:eastAsia="en-US"/>
        </w:rPr>
      </w:pPr>
      <w:r w:rsidRPr="00984B8D">
        <w:rPr>
          <w:i/>
          <w:sz w:val="20"/>
          <w:szCs w:val="20"/>
          <w:lang w:eastAsia="en-US"/>
        </w:rPr>
        <w:t xml:space="preserve"> </w:t>
      </w:r>
      <w:r w:rsidR="00E01F58" w:rsidRPr="00984B8D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E01F58" w:rsidRPr="00984B8D">
        <w:rPr>
          <w:sz w:val="20"/>
          <w:szCs w:val="20"/>
        </w:rPr>
        <w:t xml:space="preserve"> </w:t>
      </w:r>
      <w:r w:rsidR="00E01F58" w:rsidRPr="00984B8D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E01F58" w:rsidRPr="00984B8D" w:rsidRDefault="00E01F58" w:rsidP="00E01F58">
      <w:pPr>
        <w:spacing w:line="276" w:lineRule="auto"/>
        <w:contextualSpacing/>
        <w:rPr>
          <w:sz w:val="20"/>
          <w:szCs w:val="20"/>
        </w:rPr>
      </w:pPr>
      <w:r w:rsidRPr="00984B8D">
        <w:rPr>
          <w:sz w:val="20"/>
          <w:szCs w:val="20"/>
        </w:rPr>
        <w:t>Согласие на обработку персональных данных прилагается.</w:t>
      </w:r>
    </w:p>
    <w:p w:rsidR="00E01F58" w:rsidRPr="00984B8D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Pr="00984B8D" w:rsidRDefault="00E01F58" w:rsidP="00E01F58">
      <w:pPr>
        <w:spacing w:line="276" w:lineRule="auto"/>
        <w:jc w:val="both"/>
        <w:rPr>
          <w:sz w:val="20"/>
          <w:szCs w:val="20"/>
        </w:rPr>
      </w:pPr>
      <w:r w:rsidRPr="00984B8D">
        <w:rPr>
          <w:sz w:val="20"/>
          <w:szCs w:val="20"/>
        </w:rPr>
        <w:t>Подпись заявителя   ______________/_______________________________(Ф.И.О.)</w:t>
      </w:r>
    </w:p>
    <w:p w:rsidR="00E01F58" w:rsidRPr="00B82F88" w:rsidRDefault="00E01F58" w:rsidP="00E01F58">
      <w:pPr>
        <w:spacing w:line="276" w:lineRule="auto"/>
        <w:jc w:val="both"/>
        <w:rPr>
          <w:sz w:val="12"/>
          <w:szCs w:val="20"/>
        </w:rPr>
      </w:pPr>
    </w:p>
    <w:p w:rsidR="00E01F58" w:rsidRDefault="00E01F58" w:rsidP="00E01F58">
      <w:pPr>
        <w:spacing w:line="276" w:lineRule="auto"/>
        <w:jc w:val="both"/>
        <w:rPr>
          <w:sz w:val="22"/>
          <w:szCs w:val="20"/>
        </w:rPr>
      </w:pPr>
      <w:r w:rsidRPr="00984B8D">
        <w:rPr>
          <w:sz w:val="20"/>
          <w:szCs w:val="20"/>
        </w:rPr>
        <w:t xml:space="preserve"> «____» _____________ 20___ г.</w:t>
      </w:r>
    </w:p>
    <w:p w:rsidR="006D56F5" w:rsidRPr="006D56F5" w:rsidRDefault="006D56F5" w:rsidP="00E01F58">
      <w:pPr>
        <w:spacing w:line="276" w:lineRule="auto"/>
        <w:jc w:val="both"/>
        <w:rPr>
          <w:sz w:val="6"/>
          <w:szCs w:val="20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2F88" w:rsidRPr="006502DD" w:rsidTr="00502386">
        <w:trPr>
          <w:trHeight w:hRule="exact" w:val="438"/>
        </w:trPr>
        <w:tc>
          <w:tcPr>
            <w:tcW w:w="397" w:type="dxa"/>
          </w:tcPr>
          <w:p w:rsidR="00B82F88" w:rsidRPr="006502DD" w:rsidRDefault="00B82F88" w:rsidP="0006665F"/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(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)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 w:rsidRPr="006502DD"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  <w:tc>
          <w:tcPr>
            <w:tcW w:w="397" w:type="dxa"/>
            <w:vAlign w:val="center"/>
          </w:tcPr>
          <w:p w:rsidR="00B82F88" w:rsidRPr="006502DD" w:rsidRDefault="00B82F88" w:rsidP="00502386">
            <w:pPr>
              <w:jc w:val="center"/>
            </w:pPr>
          </w:p>
        </w:tc>
      </w:tr>
    </w:tbl>
    <w:p w:rsidR="00B82F88" w:rsidRPr="006D56F5" w:rsidRDefault="00B82F88" w:rsidP="00B82F88">
      <w:pPr>
        <w:spacing w:line="276" w:lineRule="auto"/>
        <w:jc w:val="both"/>
        <w:rPr>
          <w:sz w:val="14"/>
          <w:szCs w:val="20"/>
        </w:rPr>
      </w:pPr>
    </w:p>
    <w:p w:rsidR="00D55C44" w:rsidRPr="006D56F5" w:rsidRDefault="00B82F88" w:rsidP="006D56F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 </w:t>
      </w:r>
      <w:r w:rsidR="006D56F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6D56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6D56F5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bookmarkStart w:id="1" w:name="_GoBack"/>
      <w:bookmarkEnd w:id="1"/>
    </w:p>
    <w:sectPr w:rsidR="00D55C44" w:rsidRPr="006D56F5" w:rsidSect="00B82F8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1F58"/>
    <w:rsid w:val="00037373"/>
    <w:rsid w:val="00093BA0"/>
    <w:rsid w:val="0019343E"/>
    <w:rsid w:val="0044617E"/>
    <w:rsid w:val="00502386"/>
    <w:rsid w:val="006D56F5"/>
    <w:rsid w:val="008A052D"/>
    <w:rsid w:val="00984B8D"/>
    <w:rsid w:val="00B14E76"/>
    <w:rsid w:val="00B378A3"/>
    <w:rsid w:val="00B82F88"/>
    <w:rsid w:val="00D55C44"/>
    <w:rsid w:val="00E01F58"/>
    <w:rsid w:val="00F6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1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5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Приложение"/>
    <w:basedOn w:val="a"/>
    <w:link w:val="a4"/>
    <w:uiPriority w:val="99"/>
    <w:rsid w:val="00E01F58"/>
    <w:pPr>
      <w:jc w:val="right"/>
    </w:pPr>
  </w:style>
  <w:style w:type="character" w:customStyle="1" w:styleId="a4">
    <w:name w:val="Приложение Знак"/>
    <w:link w:val="a3"/>
    <w:uiPriority w:val="99"/>
    <w:locked/>
    <w:rsid w:val="00E01F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BF42-7725-4247-86C8-B3E9E8A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3</cp:revision>
  <cp:lastPrinted>2016-10-24T15:05:00Z</cp:lastPrinted>
  <dcterms:created xsi:type="dcterms:W3CDTF">2016-10-24T14:45:00Z</dcterms:created>
  <dcterms:modified xsi:type="dcterms:W3CDTF">2016-10-24T15:05:00Z</dcterms:modified>
</cp:coreProperties>
</file>